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373895DE" w14:textId="6FEAAAFB" w:rsidR="00C44E98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ermStart w:id="1907968120" w:edGrp="everyone"/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0DA40B1" w14:textId="77777777" w:rsidR="00C44E98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FF06E04" w14:textId="77777777" w:rsidR="00C44E98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A1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BA19BB">
        <w:rPr>
          <w:rFonts w:ascii="Times New Roman" w:hAnsi="Times New Roman"/>
          <w:b/>
          <w:sz w:val="28"/>
          <w:szCs w:val="28"/>
          <w:shd w:val="clear" w:color="auto" w:fill="FFFFFF"/>
        </w:rPr>
        <w:t>размещения сред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тв индивидуальной мобильности </w:t>
      </w:r>
      <w:r w:rsidRPr="00BA19BB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муниципаль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го образования </w:t>
      </w:r>
    </w:p>
    <w:p w14:paraId="65B94D44" w14:textId="77777777" w:rsidR="00C44E98" w:rsidRPr="00BA19BB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родской округ </w:t>
      </w:r>
      <w:r w:rsidRPr="00BA19BB">
        <w:rPr>
          <w:rFonts w:ascii="Times New Roman" w:hAnsi="Times New Roman"/>
          <w:b/>
          <w:sz w:val="28"/>
          <w:szCs w:val="28"/>
          <w:shd w:val="clear" w:color="auto" w:fill="FFFFFF"/>
        </w:rPr>
        <w:t>город-герой Новороссийск Краснодарского края</w:t>
      </w:r>
      <w:r w:rsidRPr="00BA19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0D6244A" w14:textId="77777777" w:rsidR="00C44E98" w:rsidRDefault="00C44E98" w:rsidP="00C4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3AE4A8" w14:textId="77777777" w:rsidR="00C44E98" w:rsidRDefault="00C44E98" w:rsidP="00C4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62B63B" w14:textId="77777777" w:rsidR="00C44E98" w:rsidRDefault="00C44E98" w:rsidP="00C4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ответствии с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едеральным законом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,</w:t>
      </w:r>
      <w:r w:rsidRPr="00CE5F98">
        <w:t xml:space="preserve">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едеральным законом от 10 декабря 1995 год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96-ФЗ «О безопасности дорожного движения», постановлением Правительства Рос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йской Федерации от 23 октября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993 года № 1090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 Правилах дорожного движения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ем городской Думы муниципального образования городской округ город-герой Новороссийск Краснодарского к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я от 25 ноября 2025 года № 46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утверждении Правил благоустройства территории муниципального образования город-герой Новороссийск и признании утратившими силу некоторых решений городской Думы муниципального 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разования город Новороссийск»,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вом муниципального образования городской округ город-герой 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российск Краснодарского края </w:t>
      </w:r>
      <w:r w:rsidRPr="00CE5F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 о с т а н о в л я 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6DF5CDEC" w14:textId="77777777" w:rsidR="00C44E98" w:rsidRDefault="00C44E98" w:rsidP="00C4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E9DB70" w14:textId="77777777" w:rsidR="00C44E98" w:rsidRPr="00BA19BB" w:rsidRDefault="00C44E98" w:rsidP="00C44E98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1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твердить Порядок </w:t>
      </w:r>
      <w:r w:rsidRPr="00BA19BB">
        <w:rPr>
          <w:rFonts w:ascii="Times New Roman" w:hAnsi="Times New Roman"/>
          <w:sz w:val="28"/>
          <w:szCs w:val="28"/>
          <w:shd w:val="clear" w:color="auto" w:fill="FFFFFF"/>
        </w:rPr>
        <w:t>размещения средств индивидуальной мобильности на территории муниципального образования</w:t>
      </w:r>
      <w:r w:rsidRPr="00BA1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A19BB">
        <w:rPr>
          <w:rFonts w:ascii="Times New Roman" w:hAnsi="Times New Roman"/>
          <w:sz w:val="28"/>
          <w:szCs w:val="28"/>
          <w:shd w:val="clear" w:color="auto" w:fill="FFFFFF"/>
        </w:rPr>
        <w:t>городской округ город-герой Новороссийск Краснодарского края</w:t>
      </w:r>
      <w:r w:rsidRPr="00BA1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лагается). </w:t>
      </w:r>
    </w:p>
    <w:p w14:paraId="6B93FF2C" w14:textId="77777777" w:rsidR="00C44E98" w:rsidRPr="0075142D" w:rsidRDefault="00C44E98" w:rsidP="00C44E98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Управлению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 </w:t>
      </w:r>
    </w:p>
    <w:p w14:paraId="27B130A0" w14:textId="77777777" w:rsidR="00C44E98" w:rsidRPr="00BA19BB" w:rsidRDefault="00C44E98" w:rsidP="00C44E98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B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7B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7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город-герой Новороссийск Ищенко Н.Н. </w:t>
      </w:r>
    </w:p>
    <w:p w14:paraId="53A3247E" w14:textId="77777777" w:rsidR="00C44E98" w:rsidRDefault="00C44E98" w:rsidP="00C44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4BBE2B8" w14:textId="77777777" w:rsidR="00C44E98" w:rsidRPr="00BA19BB" w:rsidRDefault="00C44E98" w:rsidP="00C44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26F58ABB" w14:textId="77777777" w:rsidR="00C44E98" w:rsidRPr="00BA19BB" w:rsidRDefault="00C44E98" w:rsidP="00C44E98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Постановление «О</w:t>
      </w:r>
      <w:r w:rsidRPr="0005132B">
        <w:rPr>
          <w:rFonts w:ascii="Times New Roman" w:hAnsi="Times New Roman"/>
          <w:sz w:val="28"/>
          <w:szCs w:val="28"/>
          <w:lang w:bidi="ru-RU"/>
        </w:rPr>
        <w:t>б</w:t>
      </w:r>
      <w:r>
        <w:rPr>
          <w:rFonts w:ascii="Times New Roman" w:hAnsi="Times New Roman"/>
          <w:sz w:val="28"/>
          <w:szCs w:val="28"/>
          <w:lang w:bidi="ru-RU"/>
        </w:rPr>
        <w:t xml:space="preserve"> утверждении Порядка </w:t>
      </w:r>
      <w:r w:rsidRPr="00BA19BB">
        <w:rPr>
          <w:rFonts w:ascii="Times New Roman" w:hAnsi="Times New Roman"/>
          <w:sz w:val="28"/>
          <w:szCs w:val="28"/>
          <w:shd w:val="clear" w:color="auto" w:fill="FFFFFF"/>
        </w:rPr>
        <w:t>размещения средств индивидуальной мобильности на территории муниципального образования</w:t>
      </w:r>
      <w:r w:rsidRPr="00BA19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A19BB">
        <w:rPr>
          <w:rFonts w:ascii="Times New Roman" w:hAnsi="Times New Roman"/>
          <w:sz w:val="28"/>
          <w:szCs w:val="28"/>
          <w:shd w:val="clear" w:color="auto" w:fill="FFFFFF"/>
        </w:rPr>
        <w:t>городской округ город-герой Новороссийск Краснодарского края</w:t>
      </w:r>
      <w:r>
        <w:rPr>
          <w:rFonts w:ascii="Times New Roman" w:hAnsi="Times New Roman"/>
          <w:sz w:val="28"/>
          <w:szCs w:val="28"/>
          <w:lang w:bidi="ru-RU"/>
        </w:rPr>
        <w:t xml:space="preserve">» </w:t>
      </w:r>
      <w:r w:rsidRPr="0005132B">
        <w:rPr>
          <w:rFonts w:ascii="Times New Roman" w:hAnsi="Times New Roman"/>
          <w:sz w:val="28"/>
          <w:szCs w:val="28"/>
          <w:lang w:bidi="ru-RU"/>
        </w:rPr>
        <w:t xml:space="preserve">вступает в силу со дня его опубликования. </w:t>
      </w:r>
    </w:p>
    <w:p w14:paraId="34D7F243" w14:textId="77777777" w:rsidR="00C44E98" w:rsidRDefault="00C44E98" w:rsidP="00C44E98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5B75D55F" w14:textId="77777777" w:rsidR="00C44E98" w:rsidRDefault="00C44E98" w:rsidP="00C44E98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52877FF7" w14:textId="77777777" w:rsidR="00C44E98" w:rsidRPr="00BA19BB" w:rsidRDefault="00C44E98" w:rsidP="00C44E98">
      <w:pPr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</w:p>
    <w:p w14:paraId="33451A7F" w14:textId="77777777" w:rsidR="00C44E98" w:rsidRPr="00FA6B9B" w:rsidRDefault="00C44E98" w:rsidP="00C44E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14:paraId="7D1645F6" w14:textId="77777777" w:rsidR="00C44E98" w:rsidRPr="00FA6B9B" w:rsidRDefault="00C44E98" w:rsidP="00C44E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14:paraId="5A86E7AD" w14:textId="77777777" w:rsidR="00C44E98" w:rsidRPr="00C03C96" w:rsidRDefault="00C44E98" w:rsidP="00C44E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герой Новороссийск                                                            А.В. Кравченко </w:t>
      </w:r>
    </w:p>
    <w:p w14:paraId="5D748F94" w14:textId="6CC18946" w:rsidR="00461CB0" w:rsidRDefault="00C44E98" w:rsidP="00461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72B4B0" w14:textId="4C762DA2" w:rsidR="00C44E98" w:rsidRDefault="00C44E98" w:rsidP="00461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AE4F6E" w14:textId="7229E655" w:rsidR="00C44E98" w:rsidRDefault="00C44E98" w:rsidP="00461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F2CB0FC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8EA091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2BF88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A8A9E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48A71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4FEFFD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675B5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E6E74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03FD8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E03EE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99FB9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14304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4BCE1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EE812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9B668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792A4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175C5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FD863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D354B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2443B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057F0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A5720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D1E4C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021E1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0672A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629976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A63097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F2B3C" w14:textId="77777777" w:rsidR="004D34C1" w:rsidRDefault="004D34C1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E6C89" w14:textId="77777777" w:rsidR="00C44E98" w:rsidRDefault="00C44E98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10B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767CB7" w14:textId="77777777" w:rsidR="00C44E98" w:rsidRPr="00483046" w:rsidRDefault="00C44E98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4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9B541E" w14:textId="77777777" w:rsidR="00C44E98" w:rsidRPr="00483046" w:rsidRDefault="00C44E98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4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3046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-герой Новороссийск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F6F0BE" w14:textId="77777777" w:rsidR="00C44E98" w:rsidRPr="005417EE" w:rsidRDefault="00C44E98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046">
        <w:rPr>
          <w:rFonts w:ascii="Times New Roman" w:eastAsia="Times New Roman" w:hAnsi="Times New Roman"/>
          <w:sz w:val="28"/>
          <w:szCs w:val="28"/>
          <w:lang w:eastAsia="ru-RU"/>
        </w:rPr>
        <w:t>от ____________№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7E8DF3" w14:textId="77777777" w:rsidR="00C44E98" w:rsidRPr="005417EE" w:rsidRDefault="00C44E98" w:rsidP="00C44E98">
      <w:pPr>
        <w:spacing w:after="0" w:line="240" w:lineRule="auto"/>
        <w:ind w:left="5103" w:right="-11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1896D1" w14:textId="77777777" w:rsidR="00C44E98" w:rsidRPr="005417EE" w:rsidRDefault="00C44E98" w:rsidP="00C44E98">
      <w:pPr>
        <w:spacing w:after="0" w:line="240" w:lineRule="auto"/>
        <w:ind w:right="-113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5EAD35" w14:textId="77777777" w:rsidR="00C44E98" w:rsidRPr="005417EE" w:rsidRDefault="00C44E98" w:rsidP="00C44E9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5417EE">
        <w:rPr>
          <w:rFonts w:ascii="Times New Roman" w:eastAsia="Lucida Sans Unicode" w:hAnsi="Times New Roman"/>
          <w:bCs/>
          <w:kern w:val="1"/>
          <w:sz w:val="28"/>
          <w:szCs w:val="28"/>
        </w:rPr>
        <w:t>ПОРЯДОК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</w:t>
      </w:r>
    </w:p>
    <w:p w14:paraId="1127CFEE" w14:textId="77777777" w:rsidR="00C44E98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ия </w:t>
      </w:r>
      <w:r w:rsidRPr="004E1330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ой </w:t>
      </w:r>
      <w:r w:rsidRPr="004E1330">
        <w:rPr>
          <w:rFonts w:ascii="Times New Roman" w:hAnsi="Times New Roman"/>
          <w:sz w:val="28"/>
          <w:szCs w:val="28"/>
          <w:shd w:val="clear" w:color="auto" w:fill="FFFFFF"/>
        </w:rPr>
        <w:t>моби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 территории</w:t>
      </w:r>
      <w:r w:rsidRPr="00B0313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о образования городской округ </w:t>
      </w:r>
    </w:p>
    <w:p w14:paraId="3F6092BC" w14:textId="77777777" w:rsidR="00C44E98" w:rsidRDefault="00C44E98" w:rsidP="00C44E98">
      <w:pPr>
        <w:spacing w:after="0" w:line="240" w:lineRule="auto"/>
        <w:ind w:right="-113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0313A">
        <w:rPr>
          <w:rFonts w:ascii="Times New Roman" w:hAnsi="Times New Roman"/>
          <w:sz w:val="28"/>
          <w:szCs w:val="28"/>
          <w:shd w:val="clear" w:color="auto" w:fill="FFFFFF"/>
        </w:rPr>
        <w:t>город-герой Новороссийск Краснодарского кр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6EA15C1" w14:textId="77777777" w:rsidR="00C44E98" w:rsidRDefault="00C44E98" w:rsidP="00C44E9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5176B1" w14:textId="77777777" w:rsidR="00C44E98" w:rsidRPr="005417EE" w:rsidRDefault="00C44E98" w:rsidP="00C44E98">
      <w:pPr>
        <w:pStyle w:val="a9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417EE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43153C" w14:textId="77777777" w:rsidR="00C44E98" w:rsidRPr="005417EE" w:rsidRDefault="00C44E98" w:rsidP="00C44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D92435C" w14:textId="77777777" w:rsidR="00C44E98" w:rsidRDefault="00C44E98" w:rsidP="00C44E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ab/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t xml:space="preserve">1.1. Порядок размещения средств индивидуальной мобильности на территории муниципального образования городской округ город-герой Новороссийск Краснодарского края (далее – территория муниципального образования) (далее – Порядок) разработан в соответствии с пунктом 1 </w:t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br/>
        <w:t xml:space="preserve">части 2 статьи 58 Федерального закона от 20 марта 2025 года № 33‑ФЗ </w:t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br/>
        <w:t>«Об общих принципах организации местного самоуправления в единой системе публичной власти» и Правилами благоустройства территории муниципального образования город-герой Новороссийск, утвержденными решением городской Думы от 25 ноября 2025 года № 46 (далее – Правила благоустройства)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t xml:space="preserve"> и регулирует отношения, связанные с размещением на территории муниципального образования средств индивидуальной мобильности</w:t>
      </w:r>
      <w:r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t xml:space="preserve"> предоставляемых в аренду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специализированными операторами, а именно </w:t>
      </w:r>
      <w:r w:rsidRPr="00706C8B">
        <w:rPr>
          <w:rFonts w:ascii="Times New Roman" w:eastAsia="Lucida Sans Unicode" w:hAnsi="Times New Roman"/>
          <w:kern w:val="1"/>
          <w:sz w:val="28"/>
          <w:szCs w:val="28"/>
        </w:rPr>
        <w:t>определяет процедуру формирования и утв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ерждения перечня мест размещения. </w:t>
      </w:r>
    </w:p>
    <w:p w14:paraId="1F2F12D7" w14:textId="77777777" w:rsidR="00C44E98" w:rsidRDefault="00C44E98" w:rsidP="00C44E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ab/>
        <w:t>1.2</w:t>
      </w:r>
      <w:r w:rsidRPr="00BC69C2">
        <w:rPr>
          <w:rFonts w:ascii="Times New Roman" w:eastAsia="Lucida Sans Unicode" w:hAnsi="Times New Roman"/>
          <w:kern w:val="1"/>
          <w:sz w:val="28"/>
          <w:szCs w:val="28"/>
        </w:rPr>
        <w:t xml:space="preserve">. </w:t>
      </w:r>
      <w:r w:rsidRPr="00BC69C2">
        <w:rPr>
          <w:rFonts w:ascii="Times New Roman" w:hAnsi="Times New Roman"/>
          <w:sz w:val="28"/>
          <w:szCs w:val="28"/>
        </w:rPr>
        <w:t>В настоящем Порядке используются следующие понятия и термин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F283AA" w14:textId="77777777" w:rsidR="00C44E98" w:rsidRDefault="00C44E98" w:rsidP="00C44E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41B2">
        <w:rPr>
          <w:rFonts w:ascii="Times New Roman" w:hAnsi="Times New Roman"/>
          <w:sz w:val="28"/>
          <w:szCs w:val="28"/>
        </w:rPr>
        <w:t>средства инд</w:t>
      </w:r>
      <w:r>
        <w:rPr>
          <w:rFonts w:ascii="Times New Roman" w:hAnsi="Times New Roman"/>
          <w:sz w:val="28"/>
          <w:szCs w:val="28"/>
        </w:rPr>
        <w:t>ивидуальной мобильности (далее – СИМ) –</w:t>
      </w:r>
      <w:r w:rsidRPr="00A341B2">
        <w:rPr>
          <w:rFonts w:ascii="Times New Roman" w:hAnsi="Times New Roman"/>
          <w:sz w:val="28"/>
          <w:szCs w:val="28"/>
        </w:rPr>
        <w:t xml:space="preserve">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Pr="00A341B2">
        <w:rPr>
          <w:rFonts w:ascii="Times New Roman" w:hAnsi="Times New Roman"/>
          <w:sz w:val="28"/>
          <w:szCs w:val="28"/>
        </w:rPr>
        <w:t>электросамокаты</w:t>
      </w:r>
      <w:proofErr w:type="spellEnd"/>
      <w:r w:rsidRPr="00A34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1B2">
        <w:rPr>
          <w:rFonts w:ascii="Times New Roman" w:hAnsi="Times New Roman"/>
          <w:sz w:val="28"/>
          <w:szCs w:val="28"/>
        </w:rPr>
        <w:t>электроскейтборды</w:t>
      </w:r>
      <w:proofErr w:type="spellEnd"/>
      <w:r w:rsidRPr="00A34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1B2">
        <w:rPr>
          <w:rFonts w:ascii="Times New Roman" w:hAnsi="Times New Roman"/>
          <w:sz w:val="28"/>
          <w:szCs w:val="28"/>
        </w:rPr>
        <w:t>гироскутеры</w:t>
      </w:r>
      <w:proofErr w:type="spellEnd"/>
      <w:r w:rsidRPr="00A34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1B2">
        <w:rPr>
          <w:rFonts w:ascii="Times New Roman" w:hAnsi="Times New Roman"/>
          <w:sz w:val="28"/>
          <w:szCs w:val="28"/>
        </w:rPr>
        <w:t>сегвеи</w:t>
      </w:r>
      <w:proofErr w:type="spellEnd"/>
      <w:r w:rsidRPr="00A34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41B2">
        <w:rPr>
          <w:rFonts w:ascii="Times New Roman" w:hAnsi="Times New Roman"/>
          <w:sz w:val="28"/>
          <w:szCs w:val="28"/>
        </w:rPr>
        <w:t>моноколе</w:t>
      </w:r>
      <w:r>
        <w:rPr>
          <w:rFonts w:ascii="Times New Roman" w:hAnsi="Times New Roman"/>
          <w:sz w:val="28"/>
          <w:szCs w:val="28"/>
        </w:rPr>
        <w:t>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е аналогичные средства); </w:t>
      </w:r>
    </w:p>
    <w:p w14:paraId="51B20E7D" w14:textId="1FC4C145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змещения –</w:t>
      </w:r>
      <w:r w:rsidRPr="00A341B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ть территории</w:t>
      </w:r>
      <w:r w:rsidRPr="00A341B2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, </w:t>
      </w:r>
      <w:r w:rsidRPr="00A341B2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дназначенная для организованной </w:t>
      </w:r>
      <w:r w:rsidR="0037751C">
        <w:rPr>
          <w:rFonts w:ascii="Times New Roman" w:hAnsi="Times New Roman"/>
          <w:sz w:val="28"/>
          <w:szCs w:val="28"/>
        </w:rPr>
        <w:t xml:space="preserve">стоянки СИМ </w:t>
      </w:r>
      <w:r w:rsidR="0037751C" w:rsidRPr="0037751C">
        <w:rPr>
          <w:rFonts w:ascii="Times New Roman" w:hAnsi="Times New Roman"/>
          <w:sz w:val="28"/>
          <w:szCs w:val="28"/>
        </w:rPr>
        <w:t>в целях оказания услуг по краткосрочной аренде СИМ</w:t>
      </w:r>
      <w:r w:rsidR="0037751C">
        <w:rPr>
          <w:rFonts w:ascii="Times New Roman" w:hAnsi="Times New Roman"/>
          <w:sz w:val="28"/>
          <w:szCs w:val="28"/>
        </w:rPr>
        <w:t>;</w:t>
      </w:r>
    </w:p>
    <w:p w14:paraId="36E2A375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ый оператор – </w:t>
      </w:r>
      <w:r w:rsidRPr="00A341B2">
        <w:rPr>
          <w:rFonts w:ascii="Times New Roman" w:hAnsi="Times New Roman"/>
          <w:sz w:val="28"/>
          <w:szCs w:val="28"/>
        </w:rPr>
        <w:t>юридическое лицо или индивидуальный</w:t>
      </w:r>
      <w:r>
        <w:rPr>
          <w:rFonts w:ascii="Times New Roman" w:hAnsi="Times New Roman"/>
          <w:sz w:val="28"/>
          <w:szCs w:val="28"/>
        </w:rPr>
        <w:t xml:space="preserve"> предприниматель, осуществляющий</w:t>
      </w:r>
      <w:r w:rsidRPr="00A341B2">
        <w:rPr>
          <w:rFonts w:ascii="Times New Roman" w:hAnsi="Times New Roman"/>
          <w:sz w:val="28"/>
          <w:szCs w:val="28"/>
        </w:rPr>
        <w:t xml:space="preserve"> коммерческую деятельность по предоставлению в аренду (прокат) СИМ, оборудованных автоматизированной системой аренды (проката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A59560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2AC9">
        <w:rPr>
          <w:rFonts w:ascii="Times New Roman" w:hAnsi="Times New Roman"/>
          <w:sz w:val="28"/>
          <w:szCs w:val="28"/>
        </w:rPr>
        <w:lastRenderedPageBreak/>
        <w:t>Иные понятия, используемые в настоящем Порядке, применяются в тех значениях, в каких они используются в соответствии с постановлением Правительства Рос</w:t>
      </w:r>
      <w:r>
        <w:rPr>
          <w:rFonts w:ascii="Times New Roman" w:hAnsi="Times New Roman"/>
          <w:sz w:val="28"/>
          <w:szCs w:val="28"/>
        </w:rPr>
        <w:t xml:space="preserve">сийской Федерации от 23 октября </w:t>
      </w:r>
      <w:r w:rsidRPr="00C12AC9">
        <w:rPr>
          <w:rFonts w:ascii="Times New Roman" w:hAnsi="Times New Roman"/>
          <w:sz w:val="28"/>
          <w:szCs w:val="28"/>
        </w:rPr>
        <w:t xml:space="preserve">1993 года № 1090 </w:t>
      </w:r>
      <w:r>
        <w:rPr>
          <w:rFonts w:ascii="Times New Roman" w:hAnsi="Times New Roman"/>
          <w:sz w:val="28"/>
          <w:szCs w:val="28"/>
        </w:rPr>
        <w:br/>
      </w:r>
      <w:r w:rsidRPr="00C12AC9">
        <w:rPr>
          <w:rFonts w:ascii="Times New Roman" w:hAnsi="Times New Roman"/>
          <w:sz w:val="28"/>
          <w:szCs w:val="28"/>
        </w:rPr>
        <w:t>«О Правилах дорожного дви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E603D7E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6C8B">
        <w:rPr>
          <w:rFonts w:ascii="Times New Roman" w:hAnsi="Times New Roman"/>
          <w:bCs/>
          <w:sz w:val="28"/>
          <w:szCs w:val="28"/>
        </w:rPr>
        <w:t xml:space="preserve">1.3. Настоящий Порядок не устанавливает обязательных требований к </w:t>
      </w:r>
      <w:r>
        <w:rPr>
          <w:rFonts w:ascii="Times New Roman" w:hAnsi="Times New Roman"/>
          <w:bCs/>
          <w:sz w:val="28"/>
          <w:szCs w:val="28"/>
        </w:rPr>
        <w:t xml:space="preserve">специализированным </w:t>
      </w:r>
      <w:r w:rsidRPr="00706C8B">
        <w:rPr>
          <w:rFonts w:ascii="Times New Roman" w:hAnsi="Times New Roman"/>
          <w:bCs/>
          <w:sz w:val="28"/>
          <w:szCs w:val="28"/>
        </w:rPr>
        <w:t>оператор</w:t>
      </w:r>
      <w:r>
        <w:rPr>
          <w:rFonts w:ascii="Times New Roman" w:hAnsi="Times New Roman"/>
          <w:bCs/>
          <w:sz w:val="28"/>
          <w:szCs w:val="28"/>
        </w:rPr>
        <w:t xml:space="preserve">ам, </w:t>
      </w:r>
      <w:r w:rsidRPr="00706C8B">
        <w:rPr>
          <w:rFonts w:ascii="Times New Roman" w:hAnsi="Times New Roman"/>
          <w:bCs/>
          <w:sz w:val="28"/>
          <w:szCs w:val="28"/>
        </w:rPr>
        <w:t>а определяет исключительно организационные основы деятельности комиссии по определению мест размещения СИМ и процедуру принятия решений о включении территорий в перечень таких мест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D23FEC3" w14:textId="77777777" w:rsidR="00C44E98" w:rsidRDefault="00C44E98" w:rsidP="00C44E9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8F15F92" w14:textId="77777777" w:rsidR="00C44E98" w:rsidRDefault="00C44E98" w:rsidP="00C44E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A5FEB">
        <w:rPr>
          <w:rFonts w:ascii="Times New Roman" w:hAnsi="Times New Roman"/>
          <w:sz w:val="28"/>
          <w:szCs w:val="28"/>
        </w:rPr>
        <w:t xml:space="preserve">2. </w:t>
      </w:r>
      <w:r w:rsidRPr="00F8773F">
        <w:rPr>
          <w:rFonts w:ascii="Times New Roman" w:hAnsi="Times New Roman"/>
          <w:sz w:val="28"/>
          <w:szCs w:val="28"/>
        </w:rPr>
        <w:t>Комиссия по определению мест размещения СИМ и формирование перечн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EC50FC" w14:textId="77777777" w:rsidR="00C44E98" w:rsidRDefault="00C44E98" w:rsidP="00C44E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EBB195" w14:textId="4744992F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06C8B">
        <w:rPr>
          <w:rFonts w:ascii="Times New Roman" w:hAnsi="Times New Roman"/>
          <w:sz w:val="28"/>
          <w:szCs w:val="28"/>
        </w:rPr>
        <w:t xml:space="preserve">2.1. </w:t>
      </w:r>
      <w:r w:rsidRPr="003F69FE">
        <w:rPr>
          <w:rFonts w:ascii="Times New Roman" w:hAnsi="Times New Roman"/>
          <w:sz w:val="28"/>
          <w:szCs w:val="28"/>
        </w:rPr>
        <w:t>Для определения мес</w:t>
      </w:r>
      <w:r>
        <w:rPr>
          <w:rFonts w:ascii="Times New Roman" w:hAnsi="Times New Roman"/>
          <w:sz w:val="28"/>
          <w:szCs w:val="28"/>
        </w:rPr>
        <w:t>т размещения СИМ создае</w:t>
      </w:r>
      <w:r w:rsidRPr="003F69FE">
        <w:rPr>
          <w:rFonts w:ascii="Times New Roman" w:hAnsi="Times New Roman"/>
          <w:sz w:val="28"/>
          <w:szCs w:val="28"/>
        </w:rPr>
        <w:t>тся комиссия по определени</w:t>
      </w:r>
      <w:r>
        <w:rPr>
          <w:rFonts w:ascii="Times New Roman" w:hAnsi="Times New Roman"/>
          <w:sz w:val="28"/>
          <w:szCs w:val="28"/>
        </w:rPr>
        <w:t>ю мест размещения СИМ (далее – К</w:t>
      </w:r>
      <w:r w:rsidRPr="003F69FE">
        <w:rPr>
          <w:rFonts w:ascii="Times New Roman" w:hAnsi="Times New Roman"/>
          <w:sz w:val="28"/>
          <w:szCs w:val="28"/>
        </w:rPr>
        <w:t xml:space="preserve">омиссия). Состав и </w:t>
      </w:r>
      <w:r w:rsidR="0037751C">
        <w:rPr>
          <w:rFonts w:ascii="Times New Roman" w:hAnsi="Times New Roman"/>
          <w:sz w:val="28"/>
          <w:szCs w:val="28"/>
        </w:rPr>
        <w:t>порядок</w:t>
      </w:r>
      <w:r w:rsidRPr="003F69FE">
        <w:rPr>
          <w:rFonts w:ascii="Times New Roman" w:hAnsi="Times New Roman"/>
          <w:sz w:val="28"/>
          <w:szCs w:val="28"/>
        </w:rPr>
        <w:t xml:space="preserve"> работы Комиссии утверждаются постановлением администрации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087965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69FE">
        <w:rPr>
          <w:rFonts w:ascii="Times New Roman" w:hAnsi="Times New Roman"/>
          <w:sz w:val="28"/>
          <w:szCs w:val="28"/>
        </w:rPr>
        <w:t>2.2. Перечень мест размещения СИМ (далее – Перечень) определяется постановлением администрации муниципального образования на основании решения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25F07B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8773F">
        <w:rPr>
          <w:sz w:val="28"/>
          <w:szCs w:val="28"/>
        </w:rPr>
        <w:t xml:space="preserve">. </w:t>
      </w:r>
      <w:r w:rsidRPr="00B5769F">
        <w:rPr>
          <w:sz w:val="28"/>
          <w:szCs w:val="28"/>
        </w:rPr>
        <w:t>При формировании Перечня Комиссия руководствуется действующим законодательством Российской Федерации, муниципальными правовыми актами в сфере благоустройства, а также учитывает:</w:t>
      </w:r>
      <w:r>
        <w:rPr>
          <w:sz w:val="28"/>
          <w:szCs w:val="28"/>
        </w:rPr>
        <w:t xml:space="preserve"> </w:t>
      </w:r>
    </w:p>
    <w:p w14:paraId="118781E4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73F">
        <w:rPr>
          <w:sz w:val="28"/>
          <w:szCs w:val="28"/>
        </w:rPr>
        <w:t>обращения граждан и юридических лиц о необходимости организации мест для размещения СИМ</w:t>
      </w:r>
      <w:r>
        <w:rPr>
          <w:sz w:val="28"/>
          <w:szCs w:val="28"/>
        </w:rPr>
        <w:t xml:space="preserve"> на конкретной территории; </w:t>
      </w:r>
    </w:p>
    <w:p w14:paraId="168ECE30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наличие обособленной инфраструк</w:t>
      </w:r>
      <w:r>
        <w:rPr>
          <w:sz w:val="28"/>
          <w:szCs w:val="28"/>
        </w:rPr>
        <w:t>туры для СИМ либо возможность ее</w:t>
      </w:r>
      <w:r w:rsidRPr="00B5769F">
        <w:rPr>
          <w:sz w:val="28"/>
          <w:szCs w:val="28"/>
        </w:rPr>
        <w:t xml:space="preserve"> организации без ущемления прав пешеходов;</w:t>
      </w:r>
      <w:r>
        <w:rPr>
          <w:sz w:val="28"/>
          <w:szCs w:val="28"/>
        </w:rPr>
        <w:t xml:space="preserve"> </w:t>
      </w:r>
    </w:p>
    <w:p w14:paraId="7F88D06A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обоснованную потребность в размещении СИМ в границах конкретной территории (наличие объектов притяжения: торговые центры, остановки общественного транспорта, учреждения образования, спортивные объекты);</w:t>
      </w:r>
      <w:r>
        <w:rPr>
          <w:sz w:val="28"/>
          <w:szCs w:val="28"/>
        </w:rPr>
        <w:t xml:space="preserve"> </w:t>
      </w:r>
    </w:p>
    <w:p w14:paraId="3EB06F90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пропускную способность пешеходных коммуникаций (ширину трот</w:t>
      </w:r>
      <w:r>
        <w:rPr>
          <w:sz w:val="28"/>
          <w:szCs w:val="28"/>
        </w:rPr>
        <w:t xml:space="preserve">уаров, пешеходных дорожек); </w:t>
      </w:r>
    </w:p>
    <w:p w14:paraId="11B4C74C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планы ремонта автомобильных дорог и территорий общего пользования, а также планы проведения культурно-массовых и спортивных мероприятий;</w:t>
      </w:r>
      <w:r>
        <w:rPr>
          <w:sz w:val="28"/>
          <w:szCs w:val="28"/>
        </w:rPr>
        <w:t xml:space="preserve"> </w:t>
      </w:r>
    </w:p>
    <w:p w14:paraId="5F4E7C3C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данные мониторинга фактического использования территорий для размещения СИМ;</w:t>
      </w:r>
      <w:r>
        <w:rPr>
          <w:sz w:val="28"/>
          <w:szCs w:val="28"/>
        </w:rPr>
        <w:t xml:space="preserve"> </w:t>
      </w:r>
    </w:p>
    <w:p w14:paraId="6100EA87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69F">
        <w:rPr>
          <w:sz w:val="28"/>
          <w:szCs w:val="28"/>
        </w:rPr>
        <w:t>недопущение размещения СИМ в местах, создающих препятствия для пешеходов, экстренных служб, маломобильных групп населения.</w:t>
      </w:r>
      <w:r>
        <w:rPr>
          <w:sz w:val="28"/>
          <w:szCs w:val="28"/>
        </w:rPr>
        <w:t xml:space="preserve"> </w:t>
      </w:r>
    </w:p>
    <w:p w14:paraId="7B3229FC" w14:textId="77777777" w:rsidR="00C44E98" w:rsidRDefault="00C44E98" w:rsidP="00C44E98">
      <w:pPr>
        <w:pStyle w:val="ad"/>
        <w:spacing w:line="288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5769F">
        <w:rPr>
          <w:sz w:val="28"/>
          <w:szCs w:val="28"/>
        </w:rPr>
        <w:t>. По результатам рассмотре</w:t>
      </w:r>
      <w:r>
        <w:rPr>
          <w:sz w:val="28"/>
          <w:szCs w:val="28"/>
        </w:rPr>
        <w:t xml:space="preserve">ния Комиссия принимает решение: </w:t>
      </w:r>
    </w:p>
    <w:p w14:paraId="4E81ACCB" w14:textId="77777777" w:rsidR="00C44E98" w:rsidRDefault="00C44E98" w:rsidP="00C44E98">
      <w:pPr>
        <w:pStyle w:val="ad"/>
        <w:spacing w:line="288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включении места в Перечень; </w:t>
      </w:r>
    </w:p>
    <w:p w14:paraId="5FCED883" w14:textId="77777777" w:rsidR="00C44E98" w:rsidRDefault="00C44E98" w:rsidP="00C44E98">
      <w:pPr>
        <w:pStyle w:val="ad"/>
        <w:spacing w:line="288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769F">
        <w:rPr>
          <w:sz w:val="28"/>
          <w:szCs w:val="28"/>
        </w:rPr>
        <w:t>об отказе во включении в Перечень</w:t>
      </w:r>
      <w:r>
        <w:rPr>
          <w:sz w:val="28"/>
          <w:szCs w:val="28"/>
        </w:rPr>
        <w:t xml:space="preserve"> с мотивированным обоснованием; </w:t>
      </w:r>
    </w:p>
    <w:p w14:paraId="1D550198" w14:textId="77777777" w:rsidR="00C44E98" w:rsidRDefault="00C44E98" w:rsidP="00C44E98">
      <w:pPr>
        <w:pStyle w:val="ad"/>
        <w:spacing w:line="288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5769F">
        <w:rPr>
          <w:sz w:val="28"/>
          <w:szCs w:val="28"/>
        </w:rPr>
        <w:t>об исключении места из Перечня (при актуализации).</w:t>
      </w:r>
      <w:r>
        <w:rPr>
          <w:sz w:val="28"/>
          <w:szCs w:val="28"/>
        </w:rPr>
        <w:t xml:space="preserve"> </w:t>
      </w:r>
    </w:p>
    <w:p w14:paraId="612ADC30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B5769F">
        <w:rPr>
          <w:sz w:val="28"/>
          <w:szCs w:val="28"/>
        </w:rPr>
        <w:t>. Перечень, сформированный на основании решения Комиссии, утверждается постановлением администрации муниципального образования и подлежит официальному опубликованию.</w:t>
      </w:r>
      <w:r>
        <w:rPr>
          <w:sz w:val="28"/>
          <w:szCs w:val="28"/>
        </w:rPr>
        <w:t xml:space="preserve"> </w:t>
      </w:r>
    </w:p>
    <w:p w14:paraId="444E1194" w14:textId="77777777" w:rsidR="00C44E98" w:rsidRDefault="00C44E98" w:rsidP="00C44E98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5769F">
        <w:rPr>
          <w:sz w:val="28"/>
          <w:szCs w:val="28"/>
        </w:rPr>
        <w:t>. Внесение изменений в Перечень осуществляется в том же порядке</w:t>
      </w:r>
      <w:r>
        <w:rPr>
          <w:sz w:val="28"/>
          <w:szCs w:val="28"/>
        </w:rPr>
        <w:t xml:space="preserve"> или ином предусмотренном действующим законодательством. </w:t>
      </w:r>
    </w:p>
    <w:p w14:paraId="5DA42129" w14:textId="7C98FCDB" w:rsidR="0037751C" w:rsidRDefault="00C44E98" w:rsidP="0037751C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5769F">
        <w:rPr>
          <w:sz w:val="28"/>
          <w:szCs w:val="28"/>
        </w:rPr>
        <w:t xml:space="preserve">. Включение места в Перечень является основанием для размещения СИМ на соответствующей территории. </w:t>
      </w:r>
      <w:r w:rsidRPr="003A2886">
        <w:rPr>
          <w:sz w:val="28"/>
          <w:szCs w:val="28"/>
        </w:rPr>
        <w:t xml:space="preserve">Размещение СИМ в таких местах не является размещением объекта капитального строительства, не требует возведения временных сооружений или конструкций и осуществляется без предоставления земельных участков и установления сервитутов. </w:t>
      </w:r>
      <w:r w:rsidR="0037751C" w:rsidRPr="0037751C">
        <w:rPr>
          <w:sz w:val="28"/>
          <w:szCs w:val="28"/>
        </w:rPr>
        <w:t>Обозначение на местности определяются постановлением администрации, утверждающим Перечень в п 2.2.</w:t>
      </w:r>
    </w:p>
    <w:p w14:paraId="14294B08" w14:textId="77777777" w:rsidR="0037751C" w:rsidRDefault="0037751C" w:rsidP="0037751C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3E097F29" w14:textId="77777777" w:rsidR="00C44E98" w:rsidRPr="00392FA8" w:rsidRDefault="00C44E98" w:rsidP="00C44E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92FA8">
        <w:rPr>
          <w:rFonts w:ascii="Times New Roman" w:hAnsi="Times New Roman"/>
          <w:sz w:val="28"/>
          <w:szCs w:val="28"/>
        </w:rPr>
        <w:t xml:space="preserve">3. </w:t>
      </w:r>
      <w:r w:rsidRPr="003A2886">
        <w:rPr>
          <w:rFonts w:ascii="Times New Roman" w:hAnsi="Times New Roman"/>
          <w:sz w:val="28"/>
          <w:szCs w:val="28"/>
        </w:rPr>
        <w:t>Заключительны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602230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0C3A31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3A2886">
        <w:rPr>
          <w:rFonts w:ascii="Times New Roman" w:hAnsi="Times New Roman"/>
          <w:sz w:val="28"/>
          <w:szCs w:val="28"/>
        </w:rPr>
        <w:t>До утверждения Перечня мест размещения СИМ в соответствии с настоящим Порядком размещение СИМ на территориях общего пользования осуществляется с соблюдением требований действующего законодательства Российской Федерации, муниципальных правовых актов в сфере благоустрой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2150D4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3A2886">
        <w:rPr>
          <w:rFonts w:ascii="Times New Roman" w:hAnsi="Times New Roman"/>
          <w:sz w:val="28"/>
          <w:szCs w:val="28"/>
        </w:rPr>
        <w:t>. Контроль за организацией работы по реализации настоящего Поряд</w:t>
      </w:r>
      <w:r>
        <w:rPr>
          <w:rFonts w:ascii="Times New Roman" w:hAnsi="Times New Roman"/>
          <w:sz w:val="28"/>
          <w:szCs w:val="28"/>
        </w:rPr>
        <w:t>ка возлагается на уполномоченные структурные подразделения</w:t>
      </w:r>
      <w:r w:rsidRPr="003A2886">
        <w:rPr>
          <w:rFonts w:ascii="Times New Roman" w:hAnsi="Times New Roman"/>
          <w:sz w:val="28"/>
          <w:szCs w:val="28"/>
        </w:rPr>
        <w:t xml:space="preserve"> администр</w:t>
      </w:r>
      <w:r>
        <w:rPr>
          <w:rFonts w:ascii="Times New Roman" w:hAnsi="Times New Roman"/>
          <w:sz w:val="28"/>
          <w:szCs w:val="28"/>
        </w:rPr>
        <w:t xml:space="preserve">ации муниципального образования. </w:t>
      </w:r>
    </w:p>
    <w:p w14:paraId="6526A57D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3A2886">
        <w:rPr>
          <w:rFonts w:ascii="Times New Roman" w:hAnsi="Times New Roman"/>
          <w:sz w:val="28"/>
          <w:szCs w:val="28"/>
        </w:rPr>
        <w:t>. Иные вопросы, связанные с деятельностью Комиссии и определением мест размещения СИМ, могут быть урегулированы постановлением администрации, утверждающим состав и регламент работы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A78966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44ED17E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EC79488" w14:textId="77777777" w:rsidR="00C44E98" w:rsidRDefault="00C44E98" w:rsidP="00C44E98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99A035D" w14:textId="77777777" w:rsidR="00C44E98" w:rsidRPr="005417EE" w:rsidRDefault="00C44E98" w:rsidP="00C44E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Pr="005417E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5417EE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7FFE73" w14:textId="77777777" w:rsidR="00C44E98" w:rsidRPr="005417EE" w:rsidRDefault="00C44E98" w:rsidP="00C44E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17EE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38BC26" w14:textId="57BC3212" w:rsidR="00C44E98" w:rsidRPr="00C44E98" w:rsidRDefault="00C44E98" w:rsidP="00C44E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17EE">
        <w:rPr>
          <w:rFonts w:ascii="Times New Roman" w:hAnsi="Times New Roman"/>
          <w:sz w:val="28"/>
          <w:szCs w:val="28"/>
        </w:rPr>
        <w:t xml:space="preserve">город-герой Новороссийск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417E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Н.Н. </w:t>
      </w:r>
      <w:r>
        <w:rPr>
          <w:rFonts w:ascii="Times New Roman" w:hAnsi="Times New Roman"/>
          <w:sz w:val="28"/>
          <w:szCs w:val="28"/>
          <w:lang w:bidi="ru-RU"/>
        </w:rPr>
        <w:t xml:space="preserve">Ищенко </w:t>
      </w:r>
    </w:p>
    <w:permEnd w:id="1907968120"/>
    <w:p w14:paraId="0E27AEA7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AB44" w14:textId="77777777" w:rsidR="00F305C2" w:rsidRDefault="00F305C2" w:rsidP="004544E0">
      <w:pPr>
        <w:spacing w:after="0" w:line="240" w:lineRule="auto"/>
      </w:pPr>
      <w:r>
        <w:separator/>
      </w:r>
    </w:p>
  </w:endnote>
  <w:endnote w:type="continuationSeparator" w:id="0">
    <w:p w14:paraId="6A666832" w14:textId="77777777" w:rsidR="00F305C2" w:rsidRDefault="00F305C2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E6A0" w14:textId="77777777" w:rsidR="00F305C2" w:rsidRDefault="00F305C2" w:rsidP="004544E0">
      <w:pPr>
        <w:spacing w:after="0" w:line="240" w:lineRule="auto"/>
      </w:pPr>
      <w:r>
        <w:separator/>
      </w:r>
    </w:p>
  </w:footnote>
  <w:footnote w:type="continuationSeparator" w:id="0">
    <w:p w14:paraId="77CE1CB0" w14:textId="77777777" w:rsidR="00F305C2" w:rsidRDefault="00F305C2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1AC3FA6C" w:rsidR="00613E25" w:rsidRDefault="00613E25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4C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613E25" w:rsidRDefault="00613E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D5C"/>
    <w:multiLevelType w:val="hybridMultilevel"/>
    <w:tmpl w:val="1F32094A"/>
    <w:lvl w:ilvl="0" w:tplc="33DCD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D1E0F"/>
    <w:multiLevelType w:val="hybridMultilevel"/>
    <w:tmpl w:val="FA6A6EB0"/>
    <w:lvl w:ilvl="0" w:tplc="D3C239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107D"/>
    <w:multiLevelType w:val="hybridMultilevel"/>
    <w:tmpl w:val="A296FC20"/>
    <w:lvl w:ilvl="0" w:tplc="2FF4E916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4182079"/>
    <w:multiLevelType w:val="multilevel"/>
    <w:tmpl w:val="9CE0E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6643BB4"/>
    <w:multiLevelType w:val="hybridMultilevel"/>
    <w:tmpl w:val="A8F44B1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E63200"/>
    <w:multiLevelType w:val="hybridMultilevel"/>
    <w:tmpl w:val="CB6E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955B2"/>
    <w:multiLevelType w:val="hybridMultilevel"/>
    <w:tmpl w:val="9A7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A67E5"/>
    <w:multiLevelType w:val="hybridMultilevel"/>
    <w:tmpl w:val="F2761D28"/>
    <w:lvl w:ilvl="0" w:tplc="B3A2CE2C">
      <w:start w:val="1"/>
      <w:numFmt w:val="decimal"/>
      <w:lvlText w:val="%1."/>
      <w:lvlJc w:val="left"/>
      <w:pPr>
        <w:ind w:left="187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56D63CB"/>
    <w:multiLevelType w:val="hybridMultilevel"/>
    <w:tmpl w:val="2B26B5EA"/>
    <w:lvl w:ilvl="0" w:tplc="B7AA9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143F95"/>
    <w:multiLevelType w:val="hybridMultilevel"/>
    <w:tmpl w:val="A9A0E1E6"/>
    <w:lvl w:ilvl="0" w:tplc="34088D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EC7FD5"/>
    <w:multiLevelType w:val="multilevel"/>
    <w:tmpl w:val="582C28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6A31"/>
    <w:rsid w:val="000246BC"/>
    <w:rsid w:val="00031E25"/>
    <w:rsid w:val="0004123A"/>
    <w:rsid w:val="0005132B"/>
    <w:rsid w:val="000564D0"/>
    <w:rsid w:val="00061BFE"/>
    <w:rsid w:val="000623AA"/>
    <w:rsid w:val="0007184E"/>
    <w:rsid w:val="000A0D79"/>
    <w:rsid w:val="000F564D"/>
    <w:rsid w:val="00131D1A"/>
    <w:rsid w:val="00132486"/>
    <w:rsid w:val="00133522"/>
    <w:rsid w:val="001558A2"/>
    <w:rsid w:val="00170613"/>
    <w:rsid w:val="00195D7F"/>
    <w:rsid w:val="001B2D93"/>
    <w:rsid w:val="001C4B55"/>
    <w:rsid w:val="001D04D3"/>
    <w:rsid w:val="001E242B"/>
    <w:rsid w:val="001F29E8"/>
    <w:rsid w:val="0020084D"/>
    <w:rsid w:val="00233359"/>
    <w:rsid w:val="00267A9C"/>
    <w:rsid w:val="00294340"/>
    <w:rsid w:val="00295EB7"/>
    <w:rsid w:val="002A7936"/>
    <w:rsid w:val="003025C3"/>
    <w:rsid w:val="0032208F"/>
    <w:rsid w:val="00333876"/>
    <w:rsid w:val="00337BD2"/>
    <w:rsid w:val="00356E73"/>
    <w:rsid w:val="0037751C"/>
    <w:rsid w:val="003861EA"/>
    <w:rsid w:val="00394B07"/>
    <w:rsid w:val="003B1EA1"/>
    <w:rsid w:val="003E5EBB"/>
    <w:rsid w:val="00401D2D"/>
    <w:rsid w:val="00407428"/>
    <w:rsid w:val="00417AF1"/>
    <w:rsid w:val="00424F84"/>
    <w:rsid w:val="004544E0"/>
    <w:rsid w:val="00461CB0"/>
    <w:rsid w:val="00496B44"/>
    <w:rsid w:val="004B274B"/>
    <w:rsid w:val="004B7925"/>
    <w:rsid w:val="004D34C1"/>
    <w:rsid w:val="004F4B56"/>
    <w:rsid w:val="004F7048"/>
    <w:rsid w:val="00571F1D"/>
    <w:rsid w:val="005B3F87"/>
    <w:rsid w:val="005C1C6F"/>
    <w:rsid w:val="005C6808"/>
    <w:rsid w:val="00613E25"/>
    <w:rsid w:val="00616B05"/>
    <w:rsid w:val="00630959"/>
    <w:rsid w:val="00632C55"/>
    <w:rsid w:val="0064100B"/>
    <w:rsid w:val="00652C34"/>
    <w:rsid w:val="00665255"/>
    <w:rsid w:val="0070110B"/>
    <w:rsid w:val="00716369"/>
    <w:rsid w:val="007422F8"/>
    <w:rsid w:val="0075142D"/>
    <w:rsid w:val="007746EC"/>
    <w:rsid w:val="00776B63"/>
    <w:rsid w:val="00780817"/>
    <w:rsid w:val="007B767B"/>
    <w:rsid w:val="008008B3"/>
    <w:rsid w:val="0083677E"/>
    <w:rsid w:val="00846240"/>
    <w:rsid w:val="00854B7A"/>
    <w:rsid w:val="00875A1F"/>
    <w:rsid w:val="00881615"/>
    <w:rsid w:val="00895FF1"/>
    <w:rsid w:val="008B6D1B"/>
    <w:rsid w:val="008C1260"/>
    <w:rsid w:val="009249E7"/>
    <w:rsid w:val="009358D5"/>
    <w:rsid w:val="009508E3"/>
    <w:rsid w:val="00955A8C"/>
    <w:rsid w:val="009567D0"/>
    <w:rsid w:val="009763DC"/>
    <w:rsid w:val="009876C9"/>
    <w:rsid w:val="009A2329"/>
    <w:rsid w:val="009D0269"/>
    <w:rsid w:val="009D0C53"/>
    <w:rsid w:val="00A079A0"/>
    <w:rsid w:val="00A15C02"/>
    <w:rsid w:val="00A33FA7"/>
    <w:rsid w:val="00A56D10"/>
    <w:rsid w:val="00A711E6"/>
    <w:rsid w:val="00AA733B"/>
    <w:rsid w:val="00AD6614"/>
    <w:rsid w:val="00B07688"/>
    <w:rsid w:val="00B15CAC"/>
    <w:rsid w:val="00B25888"/>
    <w:rsid w:val="00B50E8E"/>
    <w:rsid w:val="00B546C0"/>
    <w:rsid w:val="00C03C96"/>
    <w:rsid w:val="00C44E98"/>
    <w:rsid w:val="00C574CE"/>
    <w:rsid w:val="00C7637B"/>
    <w:rsid w:val="00CB5C8C"/>
    <w:rsid w:val="00CE5F98"/>
    <w:rsid w:val="00D12480"/>
    <w:rsid w:val="00D31039"/>
    <w:rsid w:val="00D34B8F"/>
    <w:rsid w:val="00D63456"/>
    <w:rsid w:val="00DC3027"/>
    <w:rsid w:val="00DD5015"/>
    <w:rsid w:val="00DE4613"/>
    <w:rsid w:val="00DF25D0"/>
    <w:rsid w:val="00DF2BB3"/>
    <w:rsid w:val="00E147E3"/>
    <w:rsid w:val="00E15BB2"/>
    <w:rsid w:val="00E41224"/>
    <w:rsid w:val="00E476E8"/>
    <w:rsid w:val="00E50D20"/>
    <w:rsid w:val="00E71660"/>
    <w:rsid w:val="00E8698F"/>
    <w:rsid w:val="00E9070A"/>
    <w:rsid w:val="00E9640B"/>
    <w:rsid w:val="00EB0292"/>
    <w:rsid w:val="00EC23A6"/>
    <w:rsid w:val="00F15AF9"/>
    <w:rsid w:val="00F22BB9"/>
    <w:rsid w:val="00F305C2"/>
    <w:rsid w:val="00F52918"/>
    <w:rsid w:val="00F579DD"/>
    <w:rsid w:val="00F7775D"/>
    <w:rsid w:val="00FA41F6"/>
    <w:rsid w:val="00FA6B9B"/>
    <w:rsid w:val="00FB6A0E"/>
    <w:rsid w:val="00FB7A7C"/>
    <w:rsid w:val="00FB7F7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83C25D4-63AA-4834-8357-29F5657D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D31039"/>
    <w:pPr>
      <w:ind w:left="720"/>
      <w:contextualSpacing/>
    </w:pPr>
  </w:style>
  <w:style w:type="paragraph" w:styleId="aa">
    <w:name w:val="No Spacing"/>
    <w:link w:val="ab"/>
    <w:uiPriority w:val="1"/>
    <w:qFormat/>
    <w:rsid w:val="00613E2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613E25"/>
    <w:rPr>
      <w:rFonts w:eastAsia="Times New Roman" w:cs="Times New Roman"/>
      <w:color w:val="000000"/>
      <w:szCs w:val="20"/>
      <w:lang w:eastAsia="ru-RU"/>
    </w:rPr>
  </w:style>
  <w:style w:type="table" w:styleId="ac">
    <w:name w:val="Table Grid"/>
    <w:basedOn w:val="a1"/>
    <w:uiPriority w:val="39"/>
    <w:rsid w:val="00613E2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3E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13E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C4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801F-AFE6-4429-AB83-C0ED948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20</Words>
  <Characters>6954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Geychenko</cp:lastModifiedBy>
  <cp:revision>19</cp:revision>
  <cp:lastPrinted>2024-05-08T12:25:00Z</cp:lastPrinted>
  <dcterms:created xsi:type="dcterms:W3CDTF">2026-05-14T08:51:00Z</dcterms:created>
  <dcterms:modified xsi:type="dcterms:W3CDTF">2026-07-02T14:26:00Z</dcterms:modified>
</cp:coreProperties>
</file>